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636A23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FB2EB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3B691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  <w:r w:rsidR="00A42A7F">
              <w:rPr>
                <w:rFonts w:ascii="Times New Roman" w:hAnsi="Times New Roman"/>
                <w:b/>
                <w:color w:val="222222"/>
              </w:rPr>
              <w:t>(Discharging)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E50">
              <w:rPr>
                <w:rFonts w:ascii="Times New Roman" w:eastAsia="Times New Roman" w:hAnsi="Times New Roman" w:cs="Times New Roman"/>
                <w:bCs/>
                <w:color w:val="000000"/>
              </w:rPr>
              <w:t>0600h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53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4 MT</w:t>
            </w:r>
          </w:p>
          <w:p w:rsidR="00607888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318 MT</w:t>
            </w:r>
          </w:p>
          <w:p w:rsidR="008C0CBD" w:rsidRDefault="008C0CBD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54hrs</w:t>
            </w:r>
            <w:r w:rsidR="00503629">
              <w:rPr>
                <w:rFonts w:ascii="Times New Roman" w:eastAsia="Times New Roman" w:hAnsi="Times New Roman" w:cs="Times New Roman"/>
                <w:bCs/>
                <w:color w:val="000000"/>
              </w:rPr>
              <w:t>/16.11.21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 Vsl all cast off</w:t>
            </w:r>
          </w:p>
          <w:p w:rsidR="008C0CBD" w:rsidRPr="00A42A7F" w:rsidRDefault="008A22C5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0hrs/16.11.21: Vsl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e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="00A02A1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Zorf  Lasfar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ner</w:t>
            </w:r>
            <w:r w:rsidR="00016B73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age</w:t>
            </w:r>
            <w:r w:rsidR="00493182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ue to shore conveyor belt problem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F0B23" w:rsidRPr="00E44924" w:rsidRDefault="000B15DD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:23.11.21/PM</w:t>
            </w:r>
          </w:p>
          <w:p w:rsidR="00935542" w:rsidRPr="00080F69" w:rsidRDefault="000B15DD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CD/S:24</w:t>
            </w:r>
            <w:r w:rsidR="00A9187C">
              <w:rPr>
                <w:rFonts w:ascii="Times New Roman" w:eastAsia="Times New Roman" w:hAnsi="Times New Roman" w:cs="Times New Roman"/>
                <w:b/>
                <w:color w:val="000000"/>
              </w:rPr>
              <w:t>.11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</w:tr>
      <w:tr w:rsidR="00935542" w:rsidTr="004C328E">
        <w:trPr>
          <w:trHeight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221120">
              <w:rPr>
                <w:rFonts w:ascii="Times New Roman" w:hAnsi="Times New Roman" w:cs="Times New Roman"/>
                <w:b/>
              </w:rPr>
              <w:t>Pure Telepthalic Acid &amp; PP r</w:t>
            </w:r>
            <w:r w:rsidR="00BE47CB">
              <w:rPr>
                <w:rFonts w:ascii="Times New Roman" w:hAnsi="Times New Roman" w:cs="Times New Roman"/>
                <w:b/>
              </w:rPr>
              <w:t>esin in Jumbo bags</w:t>
            </w:r>
            <w:r w:rsidR="009252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524B" w:rsidRDefault="0092524B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26675.162 MT</w:t>
            </w:r>
          </w:p>
          <w:p w:rsidR="00D833C4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1434A">
              <w:rPr>
                <w:rFonts w:ascii="Times New Roman" w:hAnsi="Times New Roman" w:cs="Times New Roman"/>
                <w:bCs/>
                <w:color w:val="000000"/>
              </w:rPr>
              <w:t>0906hrs LT/13.11.21: NORT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>endered</w:t>
            </w:r>
            <w:r w:rsidRPr="00A1434A">
              <w:rPr>
                <w:rFonts w:ascii="Times New Roman" w:hAnsi="Times New Roman" w:cs="Times New Roman"/>
                <w:bCs/>
                <w:color w:val="000000"/>
              </w:rPr>
              <w:t xml:space="preserve"> &amp; Dropped anchore 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 xml:space="preserve"> at Dalian</w:t>
            </w:r>
          </w:p>
          <w:p w:rsidR="00A1434A" w:rsidRDefault="00A1434A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0</w:t>
            </w:r>
            <w:r w:rsidR="00BB5DD8">
              <w:rPr>
                <w:rFonts w:ascii="Times New Roman" w:hAnsi="Times New Roman" w:cs="Times New Roman"/>
                <w:bCs/>
                <w:color w:val="000000"/>
              </w:rPr>
              <w:t>hrs LT/15.11.21:Vsl all fast to berth  at Dalian(China)</w:t>
            </w:r>
          </w:p>
          <w:p w:rsidR="00BE47CB" w:rsidRDefault="00BE47CB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300hrs </w:t>
            </w:r>
            <w:r w:rsidR="004C328E">
              <w:rPr>
                <w:rFonts w:ascii="Times New Roman" w:hAnsi="Times New Roman" w:cs="Times New Roman"/>
                <w:bCs/>
                <w:color w:val="000000"/>
              </w:rPr>
              <w:t>LT/16.11.21:Commenced  loading</w:t>
            </w:r>
          </w:p>
          <w:p w:rsidR="00223C56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2524B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hrs LT/23.11.21:Completed  loading</w:t>
            </w:r>
          </w:p>
          <w:p w:rsidR="00EC20AF" w:rsidRPr="00EC20AF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0AF">
              <w:rPr>
                <w:rFonts w:ascii="Times New Roman" w:hAnsi="Times New Roman" w:cs="Times New Roman"/>
                <w:b/>
                <w:bCs/>
                <w:color w:val="000000"/>
              </w:rPr>
              <w:t>14hrs LT:Commenced of sea passage fm Dalian(China) fr Ulsan(S</w:t>
            </w:r>
            <w:r w:rsidR="00EC20AF" w:rsidRPr="00EC20AF">
              <w:rPr>
                <w:rFonts w:ascii="Times New Roman" w:hAnsi="Times New Roman" w:cs="Times New Roman"/>
                <w:b/>
                <w:bCs/>
                <w:color w:val="000000"/>
              </w:rPr>
              <w:t>outh</w:t>
            </w:r>
            <w:r w:rsidR="00EC20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C20AF" w:rsidRPr="00EC20AF">
              <w:rPr>
                <w:rFonts w:ascii="Times New Roman" w:hAnsi="Times New Roman" w:cs="Times New Roman"/>
                <w:b/>
                <w:bCs/>
                <w:color w:val="000000"/>
              </w:rPr>
              <w:t>Korea</w:t>
            </w:r>
            <w:r w:rsidR="00EC20AF">
              <w:rPr>
                <w:rFonts w:ascii="Times New Roman" w:hAnsi="Times New Roman" w:cs="Times New Roman"/>
                <w:bCs/>
                <w:color w:val="000000"/>
              </w:rPr>
              <w:t>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ext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rt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Ulsan(South</w:t>
            </w:r>
          </w:p>
          <w:p w:rsidR="00EC20AF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rea)</w:t>
            </w:r>
          </w:p>
          <w:p w:rsidR="004C328E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</w:t>
            </w:r>
            <w:r w:rsidR="006D6E0D">
              <w:rPr>
                <w:rFonts w:ascii="Times New Roman" w:hAnsi="Times New Roman" w:cs="Times New Roman"/>
                <w:b/>
                <w:bCs/>
                <w:color w:val="000000"/>
              </w:rPr>
              <w:t>: 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4C328E">
              <w:rPr>
                <w:rFonts w:ascii="Times New Roman" w:hAnsi="Times New Roman" w:cs="Times New Roman"/>
                <w:b/>
                <w:bCs/>
                <w:color w:val="000000"/>
              </w:rPr>
              <w:t>.11.21</w:t>
            </w:r>
            <w:r w:rsidR="00297DDF">
              <w:rPr>
                <w:rFonts w:ascii="Times New Roman" w:hAnsi="Times New Roman" w:cs="Times New Roman"/>
                <w:b/>
                <w:bCs/>
                <w:color w:val="000000"/>
              </w:rPr>
              <w:t>/2000hrs LT</w:t>
            </w:r>
          </w:p>
          <w:p w:rsidR="006B69F3" w:rsidRPr="00E44924" w:rsidRDefault="006B69F3" w:rsidP="007B693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0D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0720D">
              <w:rPr>
                <w:rFonts w:ascii="Times New Roman" w:hAnsi="Times New Roman" w:cs="Times New Roman"/>
                <w:b/>
                <w:sz w:val="20"/>
                <w:szCs w:val="20"/>
              </w:rPr>
              <w:t>Coal in bulk</w:t>
            </w:r>
          </w:p>
          <w:p w:rsidR="00935542" w:rsidRDefault="00B072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ontity:20400.00 MT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0A52" w:rsidRDefault="00D60A5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2hrs LT/18.11.21:Vsl all fast to Surun Terminal at Zhenjiang(China)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0hrs LT:Commenced loading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20hrs LT/19.11.21:Completded</w:t>
            </w:r>
            <w:r w:rsidR="00C76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ading</w:t>
            </w:r>
          </w:p>
          <w:p w:rsidR="00C7611F" w:rsidRPr="00701262" w:rsidRDefault="00C7611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0hrs LT/20.11.21:Commenced of sea passage fm Zhenjing</w:t>
            </w:r>
            <w:r w:rsid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hina)</w:t>
            </w: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r Singapore</w:t>
            </w:r>
            <w:r w:rsid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Bunkering)</w:t>
            </w: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794695" w:rsidRPr="005A4DAE" w:rsidRDefault="00D833C4" w:rsidP="00701262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  <w:r>
              <w:rPr>
                <w:rFonts w:ascii="Times New Roman" w:hAnsi="Times New Roman" w:cs="Times New Roman"/>
                <w:sz w:val="2"/>
                <w:szCs w:val="20"/>
              </w:rPr>
              <w:t xml:space="preserve">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C7611F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F65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:Singapore</w:t>
            </w:r>
          </w:p>
          <w:p w:rsidR="00F65A63" w:rsidRDefault="00F8739C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Bunkering)</w:t>
            </w:r>
          </w:p>
          <w:p w:rsidR="00F8739C" w:rsidRDefault="00CC72CB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:27.11.21/05</w:t>
            </w:r>
            <w:r w:rsidR="00DE35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hrs LT</w:t>
            </w:r>
          </w:p>
          <w:p w:rsidR="003C6D8B" w:rsidRPr="00E44924" w:rsidRDefault="003C6D8B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rgo: </w:t>
            </w:r>
            <w:r w:rsidR="00635EA4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012E32" w:rsidRDefault="00635EA4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sl completed discharging at Rotterdam(Netherland</w:t>
            </w:r>
            <w:r w:rsidR="00263FB2">
              <w:rPr>
                <w:rFonts w:ascii="Times New Roman" w:eastAsia="Times New Roman" w:hAnsi="Times New Roman" w:cs="Times New Roman"/>
                <w:color w:val="000000"/>
              </w:rPr>
              <w:t xml:space="preserve">s) and sailed for </w:t>
            </w:r>
          </w:p>
          <w:p w:rsidR="003C3323" w:rsidRPr="003C3323" w:rsidRDefault="003C3323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C3323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kkale (Turkey)</w:t>
            </w:r>
          </w:p>
          <w:p w:rsidR="00263FB2" w:rsidRDefault="00263FB2" w:rsidP="00C8004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3FB2">
              <w:rPr>
                <w:rFonts w:ascii="Times New Roman" w:eastAsia="Times New Roman" w:hAnsi="Times New Roman" w:cs="Times New Roman"/>
                <w:b/>
                <w:color w:val="000000"/>
              </w:rPr>
              <w:t>Vsl at</w:t>
            </w:r>
            <w:r w:rsidR="008B64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editerrean sea</w:t>
            </w:r>
            <w:r w:rsidR="00C8004A">
              <w:rPr>
                <w:rFonts w:ascii="Times New Roman" w:eastAsia="Times New Roman" w:hAnsi="Times New Roman" w:cs="Times New Roman"/>
                <w:b/>
                <w:color w:val="000000"/>
              </w:rPr>
              <w:t>,proceeding</w:t>
            </w:r>
            <w:r w:rsidR="008B64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8004A">
              <w:rPr>
                <w:rFonts w:ascii="Times New Roman" w:eastAsia="Times New Roman" w:hAnsi="Times New Roman" w:cs="Times New Roman"/>
                <w:b/>
                <w:color w:val="000000"/>
              </w:rPr>
              <w:t>towards</w:t>
            </w:r>
            <w:r w:rsidR="008B64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8004A">
              <w:rPr>
                <w:rFonts w:ascii="Times New Roman" w:eastAsia="Times New Roman" w:hAnsi="Times New Roman" w:cs="Times New Roman"/>
                <w:b/>
                <w:color w:val="000000"/>
              </w:rPr>
              <w:t>Canakkale</w:t>
            </w:r>
          </w:p>
          <w:p w:rsidR="00C8004A" w:rsidRDefault="00C8004A" w:rsidP="00C8004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Turkey)</w:t>
            </w:r>
          </w:p>
          <w:p w:rsidR="00C8004A" w:rsidRPr="00263FB2" w:rsidRDefault="00C8004A" w:rsidP="00C8004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72" w:rsidRDefault="00F1362B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</w:t>
            </w:r>
            <w:r w:rsidR="00263F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t:</w:t>
            </w:r>
            <w:r w:rsidR="00C8004A">
              <w:rPr>
                <w:rFonts w:ascii="Times New Roman" w:eastAsia="Times New Roman" w:hAnsi="Times New Roman" w:cs="Times New Roman"/>
                <w:b/>
                <w:color w:val="000000"/>
              </w:rPr>
              <w:t>Canakkale</w:t>
            </w:r>
          </w:p>
          <w:p w:rsidR="00F1362B" w:rsidRDefault="00C8004A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Turkey</w:t>
            </w:r>
            <w:r w:rsidR="00F1362B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  <w:p w:rsidR="00FF65E9" w:rsidRPr="001E5115" w:rsidRDefault="00937EE2" w:rsidP="009814FF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</w:t>
            </w:r>
            <w:r w:rsidR="009814F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F028D5">
              <w:rPr>
                <w:rFonts w:ascii="Times New Roman" w:eastAsia="Times New Roman" w:hAnsi="Times New Roman" w:cs="Times New Roman"/>
                <w:b/>
                <w:color w:val="000000"/>
              </w:rPr>
              <w:t>26.11.21/1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hrs LT</w:t>
            </w:r>
          </w:p>
        </w:tc>
      </w:tr>
      <w:tr w:rsidR="00935542" w:rsidTr="00E97B43">
        <w:trPr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</w:t>
            </w:r>
            <w:r w:rsidR="00A47AB1">
              <w:rPr>
                <w:rFonts w:ascii="Times New Roman" w:hAnsi="Times New Roman" w:cs="Times New Roman"/>
                <w:b/>
              </w:rPr>
              <w:t xml:space="preserve">  Products.</w:t>
            </w:r>
          </w:p>
          <w:p w:rsidR="001E3989" w:rsidRPr="00D805F9" w:rsidRDefault="00D60A50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Quantity: 20747..934 </w:t>
            </w:r>
            <w:r w:rsidR="001E3989">
              <w:rPr>
                <w:rFonts w:ascii="Times New Roman" w:hAnsi="Times New Roman" w:cs="Times New Roman"/>
                <w:b/>
              </w:rPr>
              <w:t>MT</w:t>
            </w:r>
          </w:p>
          <w:p w:rsidR="008F2141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96532">
              <w:rPr>
                <w:rFonts w:ascii="Times New Roman" w:hAnsi="Times New Roman" w:cs="Times New Roman"/>
                <w:shd w:val="clear" w:color="auto" w:fill="FFFFFF"/>
              </w:rPr>
              <w:t>0954hr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LT/20.11.21:NOR Tendered at Kandla,India</w:t>
            </w:r>
          </w:p>
          <w:p w:rsidR="00396532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200hrs LT/21.11.21:Vsl all fast toberth no OJ#2 </w:t>
            </w:r>
          </w:p>
          <w:p w:rsidR="00396532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0418hrs </w:t>
            </w:r>
            <w:r w:rsidR="004C14EF">
              <w:rPr>
                <w:rFonts w:ascii="Times New Roman" w:hAnsi="Times New Roman" w:cs="Times New Roman"/>
                <w:shd w:val="clear" w:color="auto" w:fill="FFFFFF"/>
              </w:rPr>
              <w:t>LT:Commenced discharging at Kandla(India)</w:t>
            </w:r>
          </w:p>
          <w:p w:rsidR="00D36A17" w:rsidRDefault="00D36A17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54hrs LT:Completed discharging at Kandla</w:t>
            </w:r>
          </w:p>
          <w:p w:rsidR="00D36A17" w:rsidRPr="000B399D" w:rsidRDefault="00D36A17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B399D">
              <w:rPr>
                <w:rFonts w:ascii="Times New Roman" w:hAnsi="Times New Roman" w:cs="Times New Roman"/>
                <w:shd w:val="clear" w:color="auto" w:fill="FFFFFF"/>
              </w:rPr>
              <w:t xml:space="preserve">0248hrs LT/22.11.21:Commenced sea passage fm Kandla(India) </w:t>
            </w:r>
            <w:r w:rsidR="00A03E7C" w:rsidRPr="000B399D">
              <w:rPr>
                <w:rFonts w:ascii="Times New Roman" w:hAnsi="Times New Roman" w:cs="Times New Roman"/>
                <w:shd w:val="clear" w:color="auto" w:fill="FFFFFF"/>
              </w:rPr>
              <w:t>fr</w:t>
            </w:r>
          </w:p>
          <w:p w:rsidR="00A03E7C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B399D">
              <w:rPr>
                <w:rFonts w:ascii="Times New Roman" w:hAnsi="Times New Roman" w:cs="Times New Roman"/>
                <w:shd w:val="clear" w:color="auto" w:fill="FFFFFF"/>
              </w:rPr>
              <w:t>Port Qasim(Pakistan)</w:t>
            </w:r>
          </w:p>
          <w:p w:rsidR="000B399D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B399D">
              <w:rPr>
                <w:rFonts w:ascii="Times New Roman" w:hAnsi="Times New Roman" w:cs="Times New Roman"/>
                <w:b/>
                <w:shd w:val="clear" w:color="auto" w:fill="FFFFFF"/>
              </w:rPr>
              <w:t>0854hrs LT/23.11.21:Vsl anchored &amp; NOR Tendered at Port Qasim</w:t>
            </w:r>
          </w:p>
          <w:p w:rsidR="000B399D" w:rsidRPr="000B399D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Anchorage(Pakistan)</w:t>
            </w:r>
          </w:p>
          <w:p w:rsidR="00396532" w:rsidRPr="00396532" w:rsidRDefault="00396532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Default="000B399D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</w:t>
            </w:r>
            <w:r w:rsidR="004C14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>ort:</w:t>
            </w:r>
            <w:r w:rsidR="00A03E7C">
              <w:rPr>
                <w:rFonts w:ascii="Times New Roman" w:hAnsi="Times New Roman" w:cs="Times New Roman"/>
                <w:b/>
                <w:bCs/>
              </w:rPr>
              <w:t>Port Qasim</w:t>
            </w:r>
          </w:p>
          <w:p w:rsidR="00A03E7C" w:rsidRDefault="00A03E7C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Pakistan)</w:t>
            </w:r>
          </w:p>
          <w:p w:rsidR="00A03E7C" w:rsidRDefault="000B399D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B</w:t>
            </w:r>
            <w:r w:rsidR="00A03E7C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TBA</w:t>
            </w:r>
          </w:p>
          <w:p w:rsidR="00A477B2" w:rsidRPr="00E44924" w:rsidRDefault="00A477B2" w:rsidP="00D36A17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AE0745">
        <w:trPr>
          <w:trHeight w:val="6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5E1338" w:rsidRDefault="009239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C40C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3749.00 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9F59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9E30D3" w:rsidRPr="005E1338" w:rsidRDefault="005E1338">
            <w:pPr>
              <w:pStyle w:val="Normal1"/>
              <w:spacing w:after="0" w:line="240" w:lineRule="auto"/>
            </w:pPr>
            <w:r w:rsidRPr="005E1338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rs LT/17.11.21:</w:t>
            </w:r>
            <w:r w:rsidR="00525C19">
              <w:rPr>
                <w:rFonts w:ascii="Times New Roman" w:eastAsia="Times New Roman" w:hAnsi="Times New Roman" w:cs="Times New Roman"/>
                <w:color w:val="000000"/>
              </w:rPr>
              <w:t>NOR  Tendered at Savona(Italy)</w:t>
            </w:r>
            <w:r w:rsidR="00271922" w:rsidRPr="005E13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E0745" w:rsidRDefault="00C02F2A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40C41">
              <w:rPr>
                <w:rFonts w:ascii="Times New Roman" w:eastAsia="Times New Roman" w:hAnsi="Times New Roman" w:cs="Times New Roman"/>
                <w:color w:val="000000"/>
              </w:rPr>
              <w:t>2330hrs LT/17.11.21</w:t>
            </w:r>
            <w:r w:rsidR="007E6831" w:rsidRPr="00C40C41">
              <w:rPr>
                <w:rFonts w:ascii="Times New Roman" w:eastAsia="Times New Roman" w:hAnsi="Times New Roman" w:cs="Times New Roman"/>
                <w:color w:val="000000"/>
              </w:rPr>
              <w:t>:Vsl all fast to berth at Savona(Italy</w:t>
            </w:r>
            <w:r w:rsidR="00AE0745" w:rsidRPr="00C40C4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C40C41" w:rsidRDefault="00C40C41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36hrs LT/18.11.21:Commenced discharging</w:t>
            </w:r>
          </w:p>
          <w:p w:rsidR="00C40C41" w:rsidRDefault="00C40C41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hrs LT:Completed discharging</w:t>
            </w:r>
          </w:p>
          <w:p w:rsidR="003838D2" w:rsidRPr="00EA30D3" w:rsidRDefault="003838D2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30D3">
              <w:rPr>
                <w:rFonts w:ascii="Times New Roman" w:eastAsia="Times New Roman" w:hAnsi="Times New Roman" w:cs="Times New Roman"/>
                <w:b/>
                <w:color w:val="000000"/>
              </w:rPr>
              <w:t>1424hrs LT:Commenced of sea passage fm Savana(Italy) fr Rotterdam(Netherlands</w:t>
            </w:r>
            <w:r w:rsidR="00EA30D3" w:rsidRPr="00EA30D3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6D" w:rsidRDefault="008B6482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ext </w:t>
            </w:r>
            <w:r w:rsidR="00C02F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t</w:t>
            </w:r>
            <w:r w:rsidR="00401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5C3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tterdam</w:t>
            </w:r>
          </w:p>
          <w:p w:rsidR="005C375F" w:rsidRDefault="005C375F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etherlands)</w:t>
            </w:r>
          </w:p>
          <w:p w:rsidR="005C375F" w:rsidRDefault="005C375F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6.11.21/</w:t>
            </w:r>
            <w:r w:rsidR="00757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</w:t>
            </w:r>
          </w:p>
          <w:p w:rsidR="00AE0745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E0745" w:rsidRPr="00E44924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C50A58">
        <w:trPr>
          <w:trHeight w:val="1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A1713E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4B" w:rsidRPr="00914DD7" w:rsidRDefault="00340E75" w:rsidP="002667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75">
              <w:rPr>
                <w:rFonts w:ascii="Times New Roman" w:hAnsi="Times New Roman" w:cs="Times New Roman"/>
                <w:b/>
              </w:rPr>
              <w:t>Cargo:</w:t>
            </w:r>
            <w:r w:rsidR="00531D4B">
              <w:rPr>
                <w:rFonts w:ascii="Times New Roman" w:hAnsi="Times New Roman" w:cs="Times New Roman"/>
                <w:b/>
              </w:rPr>
              <w:t>In  Ballast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hrs/10.11.21: Completed discharging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hrs: POB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4hrs: Vsl cast off fm DOJ-7 </w:t>
            </w:r>
            <w:r w:rsidR="008545F8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Vsl proceeding towards CTG O/A “C” to drop anchor</w:t>
            </w:r>
          </w:p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30hrs:DOP</w:t>
            </w:r>
          </w:p>
          <w:p w:rsidR="00474A16" w:rsidRPr="003842D3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:Vsl anchored at CTG O/A  ‘C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B07442" w:rsidRDefault="00B07442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B07442">
              <w:rPr>
                <w:rFonts w:ascii="Times New Roman" w:hAnsi="Times New Roman" w:cs="Times New Roman"/>
                <w:b/>
              </w:rPr>
              <w:t>ETB: 24.11.21/AM   to</w:t>
            </w:r>
          </w:p>
          <w:p w:rsidR="00B07442" w:rsidRPr="00B07442" w:rsidRDefault="00B07442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</w:rPr>
            </w:pPr>
            <w:r w:rsidRPr="00B07442">
              <w:rPr>
                <w:rFonts w:ascii="Times New Roman" w:hAnsi="Times New Roman" w:cs="Times New Roman"/>
                <w:b/>
              </w:rPr>
              <w:t>CUFL Jetty.</w:t>
            </w: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391778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="003B6916">
        <w:rPr>
          <w:rFonts w:ascii="Times New Roman" w:hAnsi="Times New Roman"/>
          <w:b/>
          <w:color w:val="000000"/>
          <w:sz w:val="26"/>
          <w:szCs w:val="26"/>
          <w:u w:val="single"/>
        </w:rPr>
        <w:t>3</w:t>
      </w:r>
      <w:r w:rsidR="0039177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636A23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636A23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067D0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B07442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3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98" w:rsidRDefault="00112998">
      <w:r>
        <w:separator/>
      </w:r>
    </w:p>
  </w:endnote>
  <w:endnote w:type="continuationSeparator" w:id="0">
    <w:p w:rsidR="00112998" w:rsidRDefault="00112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98" w:rsidRDefault="00112998" w:rsidP="00935542">
      <w:pPr>
        <w:spacing w:after="0" w:line="240" w:lineRule="auto"/>
      </w:pPr>
      <w:r>
        <w:separator/>
      </w:r>
    </w:p>
  </w:footnote>
  <w:footnote w:type="continuationSeparator" w:id="0">
    <w:p w:rsidR="00112998" w:rsidRDefault="00112998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0AC"/>
    <w:rsid w:val="00015AC4"/>
    <w:rsid w:val="00016305"/>
    <w:rsid w:val="00016B0E"/>
    <w:rsid w:val="00016B73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45876"/>
    <w:rsid w:val="00055006"/>
    <w:rsid w:val="00057B02"/>
    <w:rsid w:val="000609FF"/>
    <w:rsid w:val="0006186D"/>
    <w:rsid w:val="00063339"/>
    <w:rsid w:val="0006363D"/>
    <w:rsid w:val="00065A6B"/>
    <w:rsid w:val="00067D08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3E34"/>
    <w:rsid w:val="000A4DA5"/>
    <w:rsid w:val="000A5B1F"/>
    <w:rsid w:val="000B15DD"/>
    <w:rsid w:val="000B1914"/>
    <w:rsid w:val="000B399D"/>
    <w:rsid w:val="000B58E2"/>
    <w:rsid w:val="000C178E"/>
    <w:rsid w:val="000C1A5D"/>
    <w:rsid w:val="000C2ADE"/>
    <w:rsid w:val="000C3B56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1B99"/>
    <w:rsid w:val="00112998"/>
    <w:rsid w:val="001129B8"/>
    <w:rsid w:val="00113B8A"/>
    <w:rsid w:val="0012120C"/>
    <w:rsid w:val="0012301C"/>
    <w:rsid w:val="00123911"/>
    <w:rsid w:val="00123C71"/>
    <w:rsid w:val="00123F6C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17F3"/>
    <w:rsid w:val="0015265C"/>
    <w:rsid w:val="00156C18"/>
    <w:rsid w:val="0016110D"/>
    <w:rsid w:val="001617BF"/>
    <w:rsid w:val="0016672A"/>
    <w:rsid w:val="001702D1"/>
    <w:rsid w:val="00172246"/>
    <w:rsid w:val="00172A4D"/>
    <w:rsid w:val="00173667"/>
    <w:rsid w:val="0017465D"/>
    <w:rsid w:val="00174756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989"/>
    <w:rsid w:val="001E5115"/>
    <w:rsid w:val="001E5B3B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10D36"/>
    <w:rsid w:val="00210EB5"/>
    <w:rsid w:val="002140B3"/>
    <w:rsid w:val="00214B79"/>
    <w:rsid w:val="0021620D"/>
    <w:rsid w:val="00220BEB"/>
    <w:rsid w:val="00220D21"/>
    <w:rsid w:val="00221120"/>
    <w:rsid w:val="002214EE"/>
    <w:rsid w:val="00221E3D"/>
    <w:rsid w:val="00223C56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6EF"/>
    <w:rsid w:val="00254A28"/>
    <w:rsid w:val="00255D1F"/>
    <w:rsid w:val="00256417"/>
    <w:rsid w:val="00256DA3"/>
    <w:rsid w:val="00257533"/>
    <w:rsid w:val="002616D4"/>
    <w:rsid w:val="00263600"/>
    <w:rsid w:val="00263FB2"/>
    <w:rsid w:val="00265F65"/>
    <w:rsid w:val="002667B8"/>
    <w:rsid w:val="00266F8F"/>
    <w:rsid w:val="00270C78"/>
    <w:rsid w:val="00271922"/>
    <w:rsid w:val="00274331"/>
    <w:rsid w:val="002759B2"/>
    <w:rsid w:val="00280526"/>
    <w:rsid w:val="00280590"/>
    <w:rsid w:val="002812B5"/>
    <w:rsid w:val="002812E3"/>
    <w:rsid w:val="00281A92"/>
    <w:rsid w:val="00281B84"/>
    <w:rsid w:val="0028238F"/>
    <w:rsid w:val="00283D4F"/>
    <w:rsid w:val="00284DFA"/>
    <w:rsid w:val="00284E9E"/>
    <w:rsid w:val="00284EBC"/>
    <w:rsid w:val="00285297"/>
    <w:rsid w:val="00291B96"/>
    <w:rsid w:val="00293B9B"/>
    <w:rsid w:val="00293BAF"/>
    <w:rsid w:val="00293E7A"/>
    <w:rsid w:val="00294959"/>
    <w:rsid w:val="00294EDC"/>
    <w:rsid w:val="002970B8"/>
    <w:rsid w:val="0029777C"/>
    <w:rsid w:val="00297DDF"/>
    <w:rsid w:val="002A086D"/>
    <w:rsid w:val="002A09ED"/>
    <w:rsid w:val="002A2100"/>
    <w:rsid w:val="002A64D1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34DB"/>
    <w:rsid w:val="002F3A68"/>
    <w:rsid w:val="002F3A8A"/>
    <w:rsid w:val="002F505D"/>
    <w:rsid w:val="002F5EBC"/>
    <w:rsid w:val="003071BB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21E1"/>
    <w:rsid w:val="003350B9"/>
    <w:rsid w:val="00340E75"/>
    <w:rsid w:val="003416D1"/>
    <w:rsid w:val="00342180"/>
    <w:rsid w:val="003427A7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4E9"/>
    <w:rsid w:val="00383604"/>
    <w:rsid w:val="003838D2"/>
    <w:rsid w:val="003842D3"/>
    <w:rsid w:val="0038519E"/>
    <w:rsid w:val="00390466"/>
    <w:rsid w:val="00391778"/>
    <w:rsid w:val="0039373A"/>
    <w:rsid w:val="00396532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6916"/>
    <w:rsid w:val="003B77EF"/>
    <w:rsid w:val="003B7A02"/>
    <w:rsid w:val="003C3323"/>
    <w:rsid w:val="003C345E"/>
    <w:rsid w:val="003C34E9"/>
    <w:rsid w:val="003C34F6"/>
    <w:rsid w:val="003C445C"/>
    <w:rsid w:val="003C58D5"/>
    <w:rsid w:val="003C6D8B"/>
    <w:rsid w:val="003C7AAC"/>
    <w:rsid w:val="003D04F0"/>
    <w:rsid w:val="003D309A"/>
    <w:rsid w:val="003D62AB"/>
    <w:rsid w:val="003D77EA"/>
    <w:rsid w:val="003D7F51"/>
    <w:rsid w:val="003E1689"/>
    <w:rsid w:val="003E3296"/>
    <w:rsid w:val="003E4C3D"/>
    <w:rsid w:val="003E7B52"/>
    <w:rsid w:val="003F01C6"/>
    <w:rsid w:val="003F225B"/>
    <w:rsid w:val="003F2D1D"/>
    <w:rsid w:val="003F44E0"/>
    <w:rsid w:val="00401FF8"/>
    <w:rsid w:val="00404032"/>
    <w:rsid w:val="004049C4"/>
    <w:rsid w:val="00404B23"/>
    <w:rsid w:val="00406041"/>
    <w:rsid w:val="00406317"/>
    <w:rsid w:val="00411077"/>
    <w:rsid w:val="0042054F"/>
    <w:rsid w:val="0042088D"/>
    <w:rsid w:val="00423858"/>
    <w:rsid w:val="0042415A"/>
    <w:rsid w:val="00430B2D"/>
    <w:rsid w:val="004337CB"/>
    <w:rsid w:val="00434E69"/>
    <w:rsid w:val="004363CE"/>
    <w:rsid w:val="004365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A16"/>
    <w:rsid w:val="00476DC6"/>
    <w:rsid w:val="004777CB"/>
    <w:rsid w:val="00477A8C"/>
    <w:rsid w:val="004816CC"/>
    <w:rsid w:val="00483378"/>
    <w:rsid w:val="00485824"/>
    <w:rsid w:val="00493182"/>
    <w:rsid w:val="004932AB"/>
    <w:rsid w:val="00493A1E"/>
    <w:rsid w:val="004942AA"/>
    <w:rsid w:val="00495C90"/>
    <w:rsid w:val="004A2C02"/>
    <w:rsid w:val="004A664D"/>
    <w:rsid w:val="004B193F"/>
    <w:rsid w:val="004B1D61"/>
    <w:rsid w:val="004B33AF"/>
    <w:rsid w:val="004B3D53"/>
    <w:rsid w:val="004B4CEF"/>
    <w:rsid w:val="004B5820"/>
    <w:rsid w:val="004B5B96"/>
    <w:rsid w:val="004B6C9D"/>
    <w:rsid w:val="004B6DBE"/>
    <w:rsid w:val="004C14EF"/>
    <w:rsid w:val="004C14F6"/>
    <w:rsid w:val="004C2A09"/>
    <w:rsid w:val="004C2F68"/>
    <w:rsid w:val="004C3092"/>
    <w:rsid w:val="004C328E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098"/>
    <w:rsid w:val="004F6AD1"/>
    <w:rsid w:val="00503629"/>
    <w:rsid w:val="00503696"/>
    <w:rsid w:val="005036E6"/>
    <w:rsid w:val="00503DD0"/>
    <w:rsid w:val="00504DB3"/>
    <w:rsid w:val="005065CF"/>
    <w:rsid w:val="00514137"/>
    <w:rsid w:val="0051749D"/>
    <w:rsid w:val="0052398E"/>
    <w:rsid w:val="005247D1"/>
    <w:rsid w:val="00525815"/>
    <w:rsid w:val="0052591F"/>
    <w:rsid w:val="00525C19"/>
    <w:rsid w:val="00531D4B"/>
    <w:rsid w:val="005362E4"/>
    <w:rsid w:val="0053670F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6695"/>
    <w:rsid w:val="00587892"/>
    <w:rsid w:val="00592D2F"/>
    <w:rsid w:val="00594AAD"/>
    <w:rsid w:val="00594F74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375F"/>
    <w:rsid w:val="005C51C9"/>
    <w:rsid w:val="005C5C8D"/>
    <w:rsid w:val="005C7638"/>
    <w:rsid w:val="005C7D0E"/>
    <w:rsid w:val="005D02AE"/>
    <w:rsid w:val="005D76FD"/>
    <w:rsid w:val="005E078A"/>
    <w:rsid w:val="005E1338"/>
    <w:rsid w:val="005E1C29"/>
    <w:rsid w:val="005E40A2"/>
    <w:rsid w:val="005E43AF"/>
    <w:rsid w:val="005E483B"/>
    <w:rsid w:val="005E659B"/>
    <w:rsid w:val="005E715A"/>
    <w:rsid w:val="005F028F"/>
    <w:rsid w:val="005F2276"/>
    <w:rsid w:val="005F2292"/>
    <w:rsid w:val="005F7025"/>
    <w:rsid w:val="005F7956"/>
    <w:rsid w:val="00600FB2"/>
    <w:rsid w:val="00601E10"/>
    <w:rsid w:val="00602FA2"/>
    <w:rsid w:val="00603AA6"/>
    <w:rsid w:val="00604C7B"/>
    <w:rsid w:val="00607888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35EA4"/>
    <w:rsid w:val="00636A23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614A"/>
    <w:rsid w:val="006676F0"/>
    <w:rsid w:val="00673CCA"/>
    <w:rsid w:val="00674E8C"/>
    <w:rsid w:val="00677135"/>
    <w:rsid w:val="00680BC2"/>
    <w:rsid w:val="0068238E"/>
    <w:rsid w:val="006828C8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3C72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1464"/>
    <w:rsid w:val="006C202E"/>
    <w:rsid w:val="006C4BBF"/>
    <w:rsid w:val="006C6A6D"/>
    <w:rsid w:val="006D0756"/>
    <w:rsid w:val="006D289F"/>
    <w:rsid w:val="006D58C1"/>
    <w:rsid w:val="006D61CE"/>
    <w:rsid w:val="006D6DC7"/>
    <w:rsid w:val="006D6E0D"/>
    <w:rsid w:val="006D7A06"/>
    <w:rsid w:val="006E1282"/>
    <w:rsid w:val="006E24D1"/>
    <w:rsid w:val="006E3354"/>
    <w:rsid w:val="006E3C7F"/>
    <w:rsid w:val="006E4B69"/>
    <w:rsid w:val="006F0310"/>
    <w:rsid w:val="006F3FE2"/>
    <w:rsid w:val="006F4204"/>
    <w:rsid w:val="006F658A"/>
    <w:rsid w:val="006F6910"/>
    <w:rsid w:val="00701262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7F2"/>
    <w:rsid w:val="00731E26"/>
    <w:rsid w:val="00733E27"/>
    <w:rsid w:val="00735443"/>
    <w:rsid w:val="00735F4E"/>
    <w:rsid w:val="007370AE"/>
    <w:rsid w:val="007472C9"/>
    <w:rsid w:val="00747897"/>
    <w:rsid w:val="00750194"/>
    <w:rsid w:val="00753AEE"/>
    <w:rsid w:val="00753C90"/>
    <w:rsid w:val="00753F41"/>
    <w:rsid w:val="007559CC"/>
    <w:rsid w:val="007571F2"/>
    <w:rsid w:val="007577E9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B693F"/>
    <w:rsid w:val="007C0478"/>
    <w:rsid w:val="007C0D1D"/>
    <w:rsid w:val="007C143C"/>
    <w:rsid w:val="007C5087"/>
    <w:rsid w:val="007C73CF"/>
    <w:rsid w:val="007D02DD"/>
    <w:rsid w:val="007D34A4"/>
    <w:rsid w:val="007D50AE"/>
    <w:rsid w:val="007D6382"/>
    <w:rsid w:val="007D6E94"/>
    <w:rsid w:val="007E37A8"/>
    <w:rsid w:val="007E6831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6A20"/>
    <w:rsid w:val="00827175"/>
    <w:rsid w:val="00831BEB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72F9F"/>
    <w:rsid w:val="008740D2"/>
    <w:rsid w:val="00875BB2"/>
    <w:rsid w:val="0087791F"/>
    <w:rsid w:val="0088404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22C5"/>
    <w:rsid w:val="008A4B88"/>
    <w:rsid w:val="008A5CF9"/>
    <w:rsid w:val="008A631E"/>
    <w:rsid w:val="008B0629"/>
    <w:rsid w:val="008B094B"/>
    <w:rsid w:val="008B1811"/>
    <w:rsid w:val="008B2F12"/>
    <w:rsid w:val="008B363B"/>
    <w:rsid w:val="008B36BC"/>
    <w:rsid w:val="008B5101"/>
    <w:rsid w:val="008B5855"/>
    <w:rsid w:val="008B6482"/>
    <w:rsid w:val="008B789A"/>
    <w:rsid w:val="008C0CBD"/>
    <w:rsid w:val="008C1481"/>
    <w:rsid w:val="008C1AE9"/>
    <w:rsid w:val="008C695D"/>
    <w:rsid w:val="008D0205"/>
    <w:rsid w:val="008D15EA"/>
    <w:rsid w:val="008D419E"/>
    <w:rsid w:val="008D4203"/>
    <w:rsid w:val="008D4D14"/>
    <w:rsid w:val="008D61C7"/>
    <w:rsid w:val="008D7E54"/>
    <w:rsid w:val="008E10ED"/>
    <w:rsid w:val="008E18F5"/>
    <w:rsid w:val="008E7794"/>
    <w:rsid w:val="008E7B6C"/>
    <w:rsid w:val="008F2141"/>
    <w:rsid w:val="008F2456"/>
    <w:rsid w:val="008F331D"/>
    <w:rsid w:val="008F5858"/>
    <w:rsid w:val="008F6042"/>
    <w:rsid w:val="008F6E3A"/>
    <w:rsid w:val="008F7061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4B"/>
    <w:rsid w:val="009252DD"/>
    <w:rsid w:val="00927071"/>
    <w:rsid w:val="00930813"/>
    <w:rsid w:val="00930AAA"/>
    <w:rsid w:val="00931E22"/>
    <w:rsid w:val="00932117"/>
    <w:rsid w:val="00935542"/>
    <w:rsid w:val="00937EE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1AE4"/>
    <w:rsid w:val="00994A24"/>
    <w:rsid w:val="009970D5"/>
    <w:rsid w:val="009A00AE"/>
    <w:rsid w:val="009A0E08"/>
    <w:rsid w:val="009A114B"/>
    <w:rsid w:val="009A4BCC"/>
    <w:rsid w:val="009A53F5"/>
    <w:rsid w:val="009A69D7"/>
    <w:rsid w:val="009B0F17"/>
    <w:rsid w:val="009B3FCD"/>
    <w:rsid w:val="009B4F1B"/>
    <w:rsid w:val="009B5E73"/>
    <w:rsid w:val="009B7D58"/>
    <w:rsid w:val="009C1AD9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0B23"/>
    <w:rsid w:val="009F3661"/>
    <w:rsid w:val="009F426B"/>
    <w:rsid w:val="009F59D9"/>
    <w:rsid w:val="009F73A1"/>
    <w:rsid w:val="00A0104F"/>
    <w:rsid w:val="00A01389"/>
    <w:rsid w:val="00A02A1D"/>
    <w:rsid w:val="00A03547"/>
    <w:rsid w:val="00A03E7C"/>
    <w:rsid w:val="00A05133"/>
    <w:rsid w:val="00A05F40"/>
    <w:rsid w:val="00A07C42"/>
    <w:rsid w:val="00A10742"/>
    <w:rsid w:val="00A1434A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41800"/>
    <w:rsid w:val="00A418FE"/>
    <w:rsid w:val="00A4236F"/>
    <w:rsid w:val="00A42A7F"/>
    <w:rsid w:val="00A45E7F"/>
    <w:rsid w:val="00A461B9"/>
    <w:rsid w:val="00A477B2"/>
    <w:rsid w:val="00A47AB1"/>
    <w:rsid w:val="00A51E50"/>
    <w:rsid w:val="00A54FDB"/>
    <w:rsid w:val="00A60D74"/>
    <w:rsid w:val="00A614C9"/>
    <w:rsid w:val="00A6362D"/>
    <w:rsid w:val="00A64CDA"/>
    <w:rsid w:val="00A664B1"/>
    <w:rsid w:val="00A671B1"/>
    <w:rsid w:val="00A7506A"/>
    <w:rsid w:val="00A770E9"/>
    <w:rsid w:val="00A84B75"/>
    <w:rsid w:val="00A9187C"/>
    <w:rsid w:val="00A9366E"/>
    <w:rsid w:val="00A956C2"/>
    <w:rsid w:val="00A9628D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E0745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13E1"/>
    <w:rsid w:val="00B0559B"/>
    <w:rsid w:val="00B0710B"/>
    <w:rsid w:val="00B0720D"/>
    <w:rsid w:val="00B07442"/>
    <w:rsid w:val="00B07759"/>
    <w:rsid w:val="00B10E0B"/>
    <w:rsid w:val="00B11462"/>
    <w:rsid w:val="00B14A5E"/>
    <w:rsid w:val="00B17C1E"/>
    <w:rsid w:val="00B201C6"/>
    <w:rsid w:val="00B23EC4"/>
    <w:rsid w:val="00B25169"/>
    <w:rsid w:val="00B25F21"/>
    <w:rsid w:val="00B3435C"/>
    <w:rsid w:val="00B34B3F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5DD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7325"/>
    <w:rsid w:val="00BD7EDC"/>
    <w:rsid w:val="00BE0ADC"/>
    <w:rsid w:val="00BE4010"/>
    <w:rsid w:val="00BE47CB"/>
    <w:rsid w:val="00BE60D7"/>
    <w:rsid w:val="00BE6395"/>
    <w:rsid w:val="00BE67F0"/>
    <w:rsid w:val="00BE7E8D"/>
    <w:rsid w:val="00BF2812"/>
    <w:rsid w:val="00BF7C48"/>
    <w:rsid w:val="00C01EC3"/>
    <w:rsid w:val="00C023F9"/>
    <w:rsid w:val="00C028B8"/>
    <w:rsid w:val="00C02F2A"/>
    <w:rsid w:val="00C04B03"/>
    <w:rsid w:val="00C05467"/>
    <w:rsid w:val="00C06578"/>
    <w:rsid w:val="00C06FFA"/>
    <w:rsid w:val="00C10034"/>
    <w:rsid w:val="00C1101C"/>
    <w:rsid w:val="00C154D3"/>
    <w:rsid w:val="00C1562E"/>
    <w:rsid w:val="00C16146"/>
    <w:rsid w:val="00C253C0"/>
    <w:rsid w:val="00C25640"/>
    <w:rsid w:val="00C27561"/>
    <w:rsid w:val="00C3263A"/>
    <w:rsid w:val="00C33DF3"/>
    <w:rsid w:val="00C355C3"/>
    <w:rsid w:val="00C35931"/>
    <w:rsid w:val="00C35EA7"/>
    <w:rsid w:val="00C36E00"/>
    <w:rsid w:val="00C40810"/>
    <w:rsid w:val="00C40C41"/>
    <w:rsid w:val="00C45787"/>
    <w:rsid w:val="00C50A58"/>
    <w:rsid w:val="00C548FF"/>
    <w:rsid w:val="00C54D81"/>
    <w:rsid w:val="00C557B6"/>
    <w:rsid w:val="00C56986"/>
    <w:rsid w:val="00C6011A"/>
    <w:rsid w:val="00C602FE"/>
    <w:rsid w:val="00C70F84"/>
    <w:rsid w:val="00C72765"/>
    <w:rsid w:val="00C74F9A"/>
    <w:rsid w:val="00C75983"/>
    <w:rsid w:val="00C7611F"/>
    <w:rsid w:val="00C76228"/>
    <w:rsid w:val="00C772A4"/>
    <w:rsid w:val="00C8004A"/>
    <w:rsid w:val="00C8252E"/>
    <w:rsid w:val="00C8326A"/>
    <w:rsid w:val="00C839AE"/>
    <w:rsid w:val="00C849DF"/>
    <w:rsid w:val="00C9314F"/>
    <w:rsid w:val="00C942DB"/>
    <w:rsid w:val="00C94E19"/>
    <w:rsid w:val="00C95CA9"/>
    <w:rsid w:val="00C97086"/>
    <w:rsid w:val="00CA013E"/>
    <w:rsid w:val="00CA155D"/>
    <w:rsid w:val="00CA3CBF"/>
    <w:rsid w:val="00CA51F1"/>
    <w:rsid w:val="00CA6984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C72CB"/>
    <w:rsid w:val="00CD0617"/>
    <w:rsid w:val="00CD0F74"/>
    <w:rsid w:val="00CD15D9"/>
    <w:rsid w:val="00CD27A8"/>
    <w:rsid w:val="00CE12DE"/>
    <w:rsid w:val="00CE2C52"/>
    <w:rsid w:val="00CE35BD"/>
    <w:rsid w:val="00CE7EF9"/>
    <w:rsid w:val="00CF0D46"/>
    <w:rsid w:val="00CF2363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6A17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0A50"/>
    <w:rsid w:val="00D60A52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33C4"/>
    <w:rsid w:val="00D86E92"/>
    <w:rsid w:val="00D87C13"/>
    <w:rsid w:val="00D87C49"/>
    <w:rsid w:val="00D87D22"/>
    <w:rsid w:val="00D91932"/>
    <w:rsid w:val="00D9268C"/>
    <w:rsid w:val="00D93AD2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355A"/>
    <w:rsid w:val="00DE405C"/>
    <w:rsid w:val="00DE59A1"/>
    <w:rsid w:val="00DE7C40"/>
    <w:rsid w:val="00DF073F"/>
    <w:rsid w:val="00DF6EC4"/>
    <w:rsid w:val="00DF6F98"/>
    <w:rsid w:val="00DF77B3"/>
    <w:rsid w:val="00E02653"/>
    <w:rsid w:val="00E06597"/>
    <w:rsid w:val="00E07B31"/>
    <w:rsid w:val="00E15268"/>
    <w:rsid w:val="00E2057F"/>
    <w:rsid w:val="00E212B6"/>
    <w:rsid w:val="00E24E14"/>
    <w:rsid w:val="00E25D04"/>
    <w:rsid w:val="00E339F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55365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60AC"/>
    <w:rsid w:val="00E97395"/>
    <w:rsid w:val="00E97B43"/>
    <w:rsid w:val="00EA0FA9"/>
    <w:rsid w:val="00EA2D48"/>
    <w:rsid w:val="00EA30D3"/>
    <w:rsid w:val="00EA6983"/>
    <w:rsid w:val="00EB3BA2"/>
    <w:rsid w:val="00EB5B5D"/>
    <w:rsid w:val="00EC0789"/>
    <w:rsid w:val="00EC1F1B"/>
    <w:rsid w:val="00EC2079"/>
    <w:rsid w:val="00EC20AF"/>
    <w:rsid w:val="00EC3A92"/>
    <w:rsid w:val="00EC472F"/>
    <w:rsid w:val="00ED228E"/>
    <w:rsid w:val="00ED2AAE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26DD"/>
    <w:rsid w:val="00F028D5"/>
    <w:rsid w:val="00F02FA0"/>
    <w:rsid w:val="00F040AB"/>
    <w:rsid w:val="00F05FAC"/>
    <w:rsid w:val="00F062E2"/>
    <w:rsid w:val="00F0780D"/>
    <w:rsid w:val="00F07D46"/>
    <w:rsid w:val="00F12266"/>
    <w:rsid w:val="00F1362B"/>
    <w:rsid w:val="00F13BAA"/>
    <w:rsid w:val="00F13E0F"/>
    <w:rsid w:val="00F145EB"/>
    <w:rsid w:val="00F14A40"/>
    <w:rsid w:val="00F20266"/>
    <w:rsid w:val="00F21A24"/>
    <w:rsid w:val="00F25399"/>
    <w:rsid w:val="00F30DA6"/>
    <w:rsid w:val="00F31354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5AA9"/>
    <w:rsid w:val="00F468FC"/>
    <w:rsid w:val="00F545CB"/>
    <w:rsid w:val="00F547AD"/>
    <w:rsid w:val="00F632F8"/>
    <w:rsid w:val="00F64EE7"/>
    <w:rsid w:val="00F65A63"/>
    <w:rsid w:val="00F65BC9"/>
    <w:rsid w:val="00F7121F"/>
    <w:rsid w:val="00F751CD"/>
    <w:rsid w:val="00F82883"/>
    <w:rsid w:val="00F82D35"/>
    <w:rsid w:val="00F8493C"/>
    <w:rsid w:val="00F84BB8"/>
    <w:rsid w:val="00F85AEB"/>
    <w:rsid w:val="00F8651C"/>
    <w:rsid w:val="00F8739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B2EB1"/>
    <w:rsid w:val="00FC0654"/>
    <w:rsid w:val="00FC17F6"/>
    <w:rsid w:val="00FC3717"/>
    <w:rsid w:val="00FC3C35"/>
    <w:rsid w:val="00FC49E3"/>
    <w:rsid w:val="00FC5334"/>
    <w:rsid w:val="00FC5802"/>
    <w:rsid w:val="00FD1CA2"/>
    <w:rsid w:val="00FD53F6"/>
    <w:rsid w:val="00FD67A3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1A7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A182-5A80-431B-A6A3-ED6516EC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2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OPERATION</cp:lastModifiedBy>
  <cp:revision>1972</cp:revision>
  <cp:lastPrinted>2021-11-17T06:26:00Z</cp:lastPrinted>
  <dcterms:created xsi:type="dcterms:W3CDTF">2021-03-03T11:16:00Z</dcterms:created>
  <dcterms:modified xsi:type="dcterms:W3CDTF">2021-11-23T07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